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11223CB8" w14:textId="48273BD1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42E90F4" w14:textId="77777777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98021D4" w14:textId="6BB58920" w:rsidR="00EC7725" w:rsidRPr="00900E3C" w:rsidRDefault="00EC772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2E5A9480" w14:textId="77777777" w:rsidR="006457E5" w:rsidRPr="00900E3C" w:rsidRDefault="006457E5" w:rsidP="00900E3C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2BDCC28B" w14:textId="12F6F1F7" w:rsidR="006F014E" w:rsidRPr="00900E3C" w:rsidRDefault="009275E2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275E2">
        <w:rPr>
          <w:rFonts w:ascii="Arial" w:hAnsi="Arial" w:cs="Arial"/>
        </w:rPr>
        <w:t>„</w:t>
      </w:r>
      <w:r w:rsidR="00544299" w:rsidRPr="00544299">
        <w:rPr>
          <w:rFonts w:ascii="Arial" w:hAnsi="Arial" w:cs="Arial"/>
        </w:rPr>
        <w:t>Przebudowa dróg gminnych w Świnoujściu : Część I : Rozbudowa ul. Rybaki, Część II: Przebudowa ul. Wyspiańskiego</w:t>
      </w:r>
      <w:r w:rsidR="00C0375D">
        <w:rPr>
          <w:rFonts w:ascii="Arial" w:hAnsi="Arial" w:cs="Arial"/>
        </w:rPr>
        <w:t>”</w:t>
      </w:r>
      <w:r w:rsidR="00544299">
        <w:rPr>
          <w:rFonts w:ascii="Arial" w:hAnsi="Arial" w:cs="Arial"/>
        </w:rPr>
        <w:t xml:space="preserve"> </w:t>
      </w:r>
      <w:r w:rsidR="00544299">
        <w:rPr>
          <w:rFonts w:ascii="Arial" w:hAnsi="Arial" w:cs="Arial"/>
          <w:b w:val="0"/>
          <w:i/>
        </w:rPr>
        <w:t>(niepotrzebne skreślić)</w:t>
      </w:r>
    </w:p>
    <w:p w14:paraId="6552391F" w14:textId="2434C3FD" w:rsidR="00B33E26" w:rsidRPr="00900E3C" w:rsidRDefault="00B33E26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022E5E9" w:rsidR="00793DF3" w:rsidRPr="00900E3C" w:rsidRDefault="00900E3C" w:rsidP="0023351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  <w:bookmarkStart w:id="0" w:name="_GoBack"/>
      <w:bookmarkEnd w:id="0"/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33518"/>
    <w:rsid w:val="002623F2"/>
    <w:rsid w:val="00282418"/>
    <w:rsid w:val="002A75EC"/>
    <w:rsid w:val="002B2B71"/>
    <w:rsid w:val="00353CB4"/>
    <w:rsid w:val="0037210C"/>
    <w:rsid w:val="00402CA9"/>
    <w:rsid w:val="004125EA"/>
    <w:rsid w:val="00413C1B"/>
    <w:rsid w:val="004666F3"/>
    <w:rsid w:val="005146F0"/>
    <w:rsid w:val="00525770"/>
    <w:rsid w:val="00544299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275E2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375D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45D8-3F18-4D29-959F-17EC786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37</cp:revision>
  <dcterms:created xsi:type="dcterms:W3CDTF">2017-04-04T12:03:00Z</dcterms:created>
  <dcterms:modified xsi:type="dcterms:W3CDTF">2022-07-05T12:00:00Z</dcterms:modified>
</cp:coreProperties>
</file>